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Clean the body structure of generator and also clean the filters of generator set</w:t>
      </w:r>
      <w:r w:rsidR="00AB6C52">
        <w:t>.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Check all the following things in generator: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Water level check</w:t>
      </w:r>
      <w:r w:rsidR="00AB6C52">
        <w:t>.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Diesel level check</w:t>
      </w:r>
      <w:r w:rsidR="00AB6C52">
        <w:t>.</w:t>
      </w:r>
    </w:p>
    <w:p w:rsidR="00AF524C" w:rsidRPr="00D30D25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Oil level check</w:t>
      </w:r>
      <w:r w:rsidR="00AB6C52">
        <w:t>.</w:t>
      </w:r>
    </w:p>
    <w:p w:rsidR="007C00A8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 xml:space="preserve">Charging of batteries </w:t>
      </w:r>
      <w:r w:rsidR="007C00A8">
        <w:t>should always be on</w:t>
      </w:r>
    </w:p>
    <w:p w:rsidR="00AF524C" w:rsidRPr="00DE4ABE" w:rsidRDefault="007C00A8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>
        <w:t>T</w:t>
      </w:r>
      <w:r w:rsidR="00AF524C" w:rsidRPr="00DE4ABE">
        <w:t>erminals of batteries should be clean</w:t>
      </w:r>
      <w:r w:rsidR="00AB6C52">
        <w:t>.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On working load (Impairs) checking</w:t>
      </w:r>
      <w:r w:rsidR="00AB6C52">
        <w:t>.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Coolant temperature check</w:t>
      </w:r>
      <w:r w:rsidR="00AB6C52">
        <w:t>.</w:t>
      </w:r>
    </w:p>
    <w:p w:rsidR="00AF524C" w:rsidRPr="00DE4ABE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Oil pressure check</w:t>
      </w:r>
      <w:r w:rsidR="00AB6C52">
        <w:t>.</w:t>
      </w:r>
    </w:p>
    <w:p w:rsidR="00AF524C" w:rsidRPr="00D30D25" w:rsidRDefault="00AF524C" w:rsidP="00AF524C">
      <w:pPr>
        <w:pStyle w:val="ListParagraph"/>
        <w:numPr>
          <w:ilvl w:val="0"/>
          <w:numId w:val="20"/>
        </w:numPr>
        <w:tabs>
          <w:tab w:val="left" w:pos="1172"/>
        </w:tabs>
        <w:spacing w:after="200" w:line="360" w:lineRule="auto"/>
        <w:jc w:val="both"/>
      </w:pPr>
      <w:r w:rsidRPr="00DE4ABE">
        <w:t>Oil pressure temperature check</w:t>
      </w:r>
      <w:r w:rsidR="00AB6C52">
        <w:t>.</w:t>
      </w:r>
    </w:p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AF524C" w:rsidRPr="00F91C25" w:rsidRDefault="00AF524C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F91C25">
        <w:t>All the staff should be aware of any malfunction</w:t>
      </w:r>
      <w:r>
        <w:t xml:space="preserve"> in generator set </w:t>
      </w:r>
      <w:r w:rsidRPr="00F91C25">
        <w:t>process</w:t>
      </w:r>
      <w:r w:rsidR="00AB6C52">
        <w:t>.</w:t>
      </w:r>
    </w:p>
    <w:p w:rsidR="00AF524C" w:rsidRPr="00F91C25" w:rsidRDefault="00AF524C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F91C25">
        <w:t>Any issue regarding process flow should be dealt on time to avoid inconvenience</w:t>
      </w:r>
      <w:r w:rsidR="00AB6C52">
        <w:t>.</w:t>
      </w:r>
    </w:p>
    <w:p w:rsidR="00AF524C" w:rsidRPr="00DE36B6" w:rsidRDefault="00AF524C" w:rsidP="00AF524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If any issue found in generator</w:t>
      </w:r>
      <w:r w:rsidRPr="00F91C25">
        <w:t xml:space="preserve"> it should be stopped immediately and checked thoroughly</w:t>
      </w:r>
      <w:r w:rsidR="00AB6C52">
        <w:t>.</w:t>
      </w:r>
    </w:p>
    <w:p w:rsidR="00AF524C" w:rsidRPr="007D0CA2" w:rsidRDefault="00AF524C" w:rsidP="00AF524C">
      <w:pPr>
        <w:autoSpaceDE w:val="0"/>
        <w:autoSpaceDN w:val="0"/>
        <w:adjustRightInd w:val="0"/>
        <w:spacing w:line="360" w:lineRule="auto"/>
        <w:jc w:val="both"/>
      </w:pPr>
    </w:p>
    <w:p w:rsidR="00AF524C" w:rsidRPr="00DE4ABE" w:rsidRDefault="00AF524C" w:rsidP="00AF524C">
      <w:pPr>
        <w:tabs>
          <w:tab w:val="left" w:pos="1172"/>
        </w:tabs>
        <w:spacing w:line="360" w:lineRule="auto"/>
        <w:jc w:val="both"/>
        <w:rPr>
          <w:b/>
        </w:rPr>
      </w:pPr>
      <w:r w:rsidRPr="00DE4ABE">
        <w:rPr>
          <w:b/>
        </w:rPr>
        <w:t>Note:</w:t>
      </w:r>
    </w:p>
    <w:p w:rsidR="00AF524C" w:rsidRPr="00A40C87" w:rsidRDefault="00AF524C" w:rsidP="00AF524C">
      <w:pPr>
        <w:pStyle w:val="ListParagraph"/>
        <w:numPr>
          <w:ilvl w:val="0"/>
          <w:numId w:val="21"/>
        </w:numPr>
        <w:tabs>
          <w:tab w:val="left" w:pos="1172"/>
        </w:tabs>
        <w:spacing w:after="200" w:line="360" w:lineRule="auto"/>
        <w:jc w:val="both"/>
      </w:pPr>
      <w:r w:rsidRPr="00A40C87">
        <w:t>If any type of warning indicators shows display of generator than immediately inform H.O.D or shut down the generator</w:t>
      </w:r>
      <w:r w:rsidR="00AB6C52">
        <w:t>.</w:t>
      </w:r>
    </w:p>
    <w:p w:rsidR="00AF524C" w:rsidRPr="007D0CA2" w:rsidRDefault="00AF524C" w:rsidP="00AF524C">
      <w:pPr>
        <w:pStyle w:val="ListParagraph"/>
        <w:numPr>
          <w:ilvl w:val="0"/>
          <w:numId w:val="21"/>
        </w:numPr>
        <w:tabs>
          <w:tab w:val="left" w:pos="1172"/>
        </w:tabs>
        <w:spacing w:after="200" w:line="360" w:lineRule="auto"/>
        <w:jc w:val="both"/>
      </w:pPr>
      <w:r w:rsidRPr="00A40C87">
        <w:t>If generator is in operating mode staff on duty is not allowed to leave generator</w:t>
      </w:r>
      <w:r w:rsidR="00451B66">
        <w:t>,</w:t>
      </w:r>
      <w:r w:rsidRPr="00A40C87">
        <w:t xml:space="preserve"> otherwise fine will be imposed</w:t>
      </w:r>
      <w:r w:rsidR="00AB6C52">
        <w:t>.</w:t>
      </w:r>
    </w:p>
    <w:p w:rsidR="00AF524C" w:rsidRDefault="00AF524C" w:rsidP="00AF524C">
      <w:pPr>
        <w:tabs>
          <w:tab w:val="left" w:pos="1172"/>
        </w:tabs>
        <w:spacing w:line="360" w:lineRule="auto"/>
        <w:jc w:val="both"/>
      </w:pPr>
    </w:p>
    <w:p w:rsidR="00AF524C" w:rsidRPr="00492F4C" w:rsidRDefault="00AF524C" w:rsidP="00AF524C">
      <w:pPr>
        <w:tabs>
          <w:tab w:val="left" w:pos="1172"/>
        </w:tabs>
        <w:spacing w:line="360" w:lineRule="auto"/>
        <w:jc w:val="both"/>
      </w:pPr>
      <w:r>
        <w:t>(H.O.D) Electrical Department</w:t>
      </w:r>
    </w:p>
    <w:p w:rsidR="002C40E8" w:rsidRDefault="002C40E8" w:rsidP="00C95CF2">
      <w:pPr>
        <w:spacing w:after="1200"/>
        <w:ind w:left="360"/>
        <w:rPr>
          <w:rFonts w:asciiTheme="minorHAnsi" w:hAnsiTheme="minorHAnsi" w:cstheme="minorHAnsi"/>
        </w:rPr>
      </w:pPr>
    </w:p>
    <w:p w:rsidR="00AF524C" w:rsidRPr="002C40E8" w:rsidRDefault="00AF524C" w:rsidP="00C95CF2">
      <w:pPr>
        <w:spacing w:after="1200"/>
        <w:ind w:left="360"/>
        <w:rPr>
          <w:rFonts w:asciiTheme="minorHAnsi" w:hAnsiTheme="minorHAnsi" w:cstheme="minorHAn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3420"/>
        <w:gridCol w:w="2520"/>
      </w:tblGrid>
      <w:tr w:rsidR="00640644" w:rsidTr="0022685D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640644" w:rsidTr="0022685D">
        <w:trPr>
          <w:trHeight w:val="13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640644" w:rsidTr="0022685D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 w:rsidP="0022685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</w:tr>
      <w:tr w:rsidR="00640644" w:rsidTr="0022685D">
        <w:trPr>
          <w:trHeight w:val="28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640644" w:rsidP="0022685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</w:t>
            </w:r>
            <w:r w:rsidR="0022685D">
              <w:rPr>
                <w:rFonts w:asciiTheme="minorHAnsi" w:eastAsia="Calibri" w:hAnsiTheme="minorHAnsi" w:cstheme="minorHAnsi"/>
              </w:rPr>
              <w:t>trica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22685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44" w:rsidRDefault="0022685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</w:tr>
    </w:tbl>
    <w:p w:rsidR="001C299C" w:rsidRDefault="001C299C"/>
    <w:sectPr w:rsidR="001C299C" w:rsidSect="005C5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D4" w:rsidRDefault="00336CD4">
      <w:r>
        <w:separator/>
      </w:r>
    </w:p>
  </w:endnote>
  <w:endnote w:type="continuationSeparator" w:id="1">
    <w:p w:rsidR="00336CD4" w:rsidRDefault="00336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F0" w:rsidRDefault="00B51E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519B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519B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00DB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519B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519B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519B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00DB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C519B7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F0" w:rsidRDefault="00B51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D4" w:rsidRDefault="00336CD4">
      <w:r>
        <w:separator/>
      </w:r>
    </w:p>
  </w:footnote>
  <w:footnote w:type="continuationSeparator" w:id="1">
    <w:p w:rsidR="00336CD4" w:rsidRDefault="00336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F0" w:rsidRDefault="00B51E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107A9F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107A9F" w:rsidRDefault="008B04B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8B04B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2" name="Picture 1" descr="Description: Description: C:\Users\DELL755\AppData\Local\Microsoft\Windows\Temporary Internet Files\Content.Outlook\3V9NY3NK\Binrasheed logo IS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107A9F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AB6C5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="0095487F"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AB6C5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3</w:t>
          </w:r>
        </w:p>
        <w:p w:rsidR="00C95CF2" w:rsidRPr="00107A9F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B51EF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C95CF2" w:rsidRPr="00107A9F" w:rsidRDefault="00600DB9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JUN</w:t>
          </w:r>
          <w:r w:rsidR="00AB6C5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2</w:t>
          </w:r>
          <w:r w:rsidR="00C95CF2" w:rsidRPr="00107A9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107A9F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107A9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107A9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GENERATO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F0" w:rsidRDefault="00B51E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CA3AEB"/>
    <w:multiLevelType w:val="hybridMultilevel"/>
    <w:tmpl w:val="2DE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F3AAD"/>
    <w:multiLevelType w:val="hybridMultilevel"/>
    <w:tmpl w:val="78BE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114E1"/>
    <w:multiLevelType w:val="multilevel"/>
    <w:tmpl w:val="79B8E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20CB1"/>
    <w:multiLevelType w:val="hybridMultilevel"/>
    <w:tmpl w:val="42F6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7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13"/>
  </w:num>
  <w:num w:numId="13">
    <w:abstractNumId w:val="8"/>
  </w:num>
  <w:num w:numId="14">
    <w:abstractNumId w:val="16"/>
  </w:num>
  <w:num w:numId="15">
    <w:abstractNumId w:val="6"/>
  </w:num>
  <w:num w:numId="16">
    <w:abstractNumId w:val="20"/>
  </w:num>
  <w:num w:numId="17">
    <w:abstractNumId w:val="0"/>
  </w:num>
  <w:num w:numId="18">
    <w:abstractNumId w:val="15"/>
  </w:num>
  <w:num w:numId="19">
    <w:abstractNumId w:val="11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D3298"/>
    <w:rsid w:val="000E02FE"/>
    <w:rsid w:val="000E387B"/>
    <w:rsid w:val="000F34F4"/>
    <w:rsid w:val="000F7CC9"/>
    <w:rsid w:val="00107A9F"/>
    <w:rsid w:val="00112B34"/>
    <w:rsid w:val="00130437"/>
    <w:rsid w:val="001346F3"/>
    <w:rsid w:val="00141B2C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2685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B3B81"/>
    <w:rsid w:val="002C40E8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4E1B"/>
    <w:rsid w:val="003306C0"/>
    <w:rsid w:val="00336CD4"/>
    <w:rsid w:val="00344083"/>
    <w:rsid w:val="003676FB"/>
    <w:rsid w:val="00373D52"/>
    <w:rsid w:val="0039030F"/>
    <w:rsid w:val="003A2E13"/>
    <w:rsid w:val="003B5637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7FB9"/>
    <w:rsid w:val="004504E8"/>
    <w:rsid w:val="00451B66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4E2BA5"/>
    <w:rsid w:val="00503203"/>
    <w:rsid w:val="005046FA"/>
    <w:rsid w:val="00522E65"/>
    <w:rsid w:val="005238BF"/>
    <w:rsid w:val="0052736F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7C0C"/>
    <w:rsid w:val="005F140E"/>
    <w:rsid w:val="005F1B58"/>
    <w:rsid w:val="005F7677"/>
    <w:rsid w:val="00600DB9"/>
    <w:rsid w:val="00612E4C"/>
    <w:rsid w:val="00623636"/>
    <w:rsid w:val="00633C4A"/>
    <w:rsid w:val="006341B6"/>
    <w:rsid w:val="006360BA"/>
    <w:rsid w:val="00640644"/>
    <w:rsid w:val="006407E3"/>
    <w:rsid w:val="00647786"/>
    <w:rsid w:val="006522ED"/>
    <w:rsid w:val="00653902"/>
    <w:rsid w:val="00655CFF"/>
    <w:rsid w:val="006607C1"/>
    <w:rsid w:val="0066366E"/>
    <w:rsid w:val="006877C2"/>
    <w:rsid w:val="0069265A"/>
    <w:rsid w:val="006A05D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2F59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7429"/>
    <w:rsid w:val="007A4441"/>
    <w:rsid w:val="007B6A9C"/>
    <w:rsid w:val="007C00A8"/>
    <w:rsid w:val="007C6EA2"/>
    <w:rsid w:val="007E2B53"/>
    <w:rsid w:val="007F4FC0"/>
    <w:rsid w:val="007F726D"/>
    <w:rsid w:val="0080418C"/>
    <w:rsid w:val="00820274"/>
    <w:rsid w:val="008245C8"/>
    <w:rsid w:val="00833E8E"/>
    <w:rsid w:val="00837A33"/>
    <w:rsid w:val="008439F8"/>
    <w:rsid w:val="00845093"/>
    <w:rsid w:val="00854749"/>
    <w:rsid w:val="00855AC8"/>
    <w:rsid w:val="0086289D"/>
    <w:rsid w:val="00864597"/>
    <w:rsid w:val="00880BD2"/>
    <w:rsid w:val="00880FA1"/>
    <w:rsid w:val="00893A4F"/>
    <w:rsid w:val="00893DFE"/>
    <w:rsid w:val="008976DA"/>
    <w:rsid w:val="008A42DB"/>
    <w:rsid w:val="008B04BA"/>
    <w:rsid w:val="008B5DAA"/>
    <w:rsid w:val="008B6042"/>
    <w:rsid w:val="008D27A3"/>
    <w:rsid w:val="008D62A5"/>
    <w:rsid w:val="008E4818"/>
    <w:rsid w:val="008F1BB1"/>
    <w:rsid w:val="00901C6D"/>
    <w:rsid w:val="00903E47"/>
    <w:rsid w:val="00912CDA"/>
    <w:rsid w:val="00936490"/>
    <w:rsid w:val="00940C89"/>
    <w:rsid w:val="00946297"/>
    <w:rsid w:val="00950676"/>
    <w:rsid w:val="00951FF9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A22DD1"/>
    <w:rsid w:val="00A326F2"/>
    <w:rsid w:val="00A37C4E"/>
    <w:rsid w:val="00A41B3D"/>
    <w:rsid w:val="00A4533B"/>
    <w:rsid w:val="00A55748"/>
    <w:rsid w:val="00A5604F"/>
    <w:rsid w:val="00A6259F"/>
    <w:rsid w:val="00A62CB8"/>
    <w:rsid w:val="00A62EBC"/>
    <w:rsid w:val="00A77FBD"/>
    <w:rsid w:val="00A80D21"/>
    <w:rsid w:val="00A8197B"/>
    <w:rsid w:val="00A87F86"/>
    <w:rsid w:val="00A91241"/>
    <w:rsid w:val="00A9586A"/>
    <w:rsid w:val="00AA7089"/>
    <w:rsid w:val="00AB61F2"/>
    <w:rsid w:val="00AB6C52"/>
    <w:rsid w:val="00AC23DD"/>
    <w:rsid w:val="00AC5DC8"/>
    <w:rsid w:val="00AD142D"/>
    <w:rsid w:val="00AD206F"/>
    <w:rsid w:val="00AD65C1"/>
    <w:rsid w:val="00AF524C"/>
    <w:rsid w:val="00B1309C"/>
    <w:rsid w:val="00B332DF"/>
    <w:rsid w:val="00B37B6F"/>
    <w:rsid w:val="00B43236"/>
    <w:rsid w:val="00B51EF0"/>
    <w:rsid w:val="00B56D36"/>
    <w:rsid w:val="00B77630"/>
    <w:rsid w:val="00B8434C"/>
    <w:rsid w:val="00B90F15"/>
    <w:rsid w:val="00B91EA9"/>
    <w:rsid w:val="00B94619"/>
    <w:rsid w:val="00B96E10"/>
    <w:rsid w:val="00BC7358"/>
    <w:rsid w:val="00BD10CC"/>
    <w:rsid w:val="00BD604C"/>
    <w:rsid w:val="00BE2361"/>
    <w:rsid w:val="00C0425D"/>
    <w:rsid w:val="00C075CF"/>
    <w:rsid w:val="00C3102A"/>
    <w:rsid w:val="00C45365"/>
    <w:rsid w:val="00C519B7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3388F"/>
    <w:rsid w:val="00D6154C"/>
    <w:rsid w:val="00D904BA"/>
    <w:rsid w:val="00D96BFC"/>
    <w:rsid w:val="00DA5AD3"/>
    <w:rsid w:val="00DB280B"/>
    <w:rsid w:val="00DB602C"/>
    <w:rsid w:val="00DB78B0"/>
    <w:rsid w:val="00DC0456"/>
    <w:rsid w:val="00DC641A"/>
    <w:rsid w:val="00DD7F30"/>
    <w:rsid w:val="00DF5BDC"/>
    <w:rsid w:val="00E0250E"/>
    <w:rsid w:val="00E10A72"/>
    <w:rsid w:val="00E10BBC"/>
    <w:rsid w:val="00E16D77"/>
    <w:rsid w:val="00E47A61"/>
    <w:rsid w:val="00E60C8F"/>
    <w:rsid w:val="00E60EB4"/>
    <w:rsid w:val="00E61464"/>
    <w:rsid w:val="00E61B1D"/>
    <w:rsid w:val="00E721BE"/>
    <w:rsid w:val="00E7616C"/>
    <w:rsid w:val="00E84D2D"/>
    <w:rsid w:val="00E96C43"/>
    <w:rsid w:val="00EA3267"/>
    <w:rsid w:val="00EB0294"/>
    <w:rsid w:val="00ED0672"/>
    <w:rsid w:val="00ED18E3"/>
    <w:rsid w:val="00ED5BA2"/>
    <w:rsid w:val="00EE367B"/>
    <w:rsid w:val="00EF07B5"/>
    <w:rsid w:val="00EF1491"/>
    <w:rsid w:val="00EF2550"/>
    <w:rsid w:val="00EF6098"/>
    <w:rsid w:val="00EF726C"/>
    <w:rsid w:val="00F0377A"/>
    <w:rsid w:val="00F05D03"/>
    <w:rsid w:val="00F156F5"/>
    <w:rsid w:val="00F203F3"/>
    <w:rsid w:val="00F40F14"/>
    <w:rsid w:val="00F50477"/>
    <w:rsid w:val="00F529AC"/>
    <w:rsid w:val="00F57C92"/>
    <w:rsid w:val="00F901F2"/>
    <w:rsid w:val="00F91F2C"/>
    <w:rsid w:val="00F95287"/>
    <w:rsid w:val="00F96732"/>
    <w:rsid w:val="00FA1756"/>
    <w:rsid w:val="00FA234E"/>
    <w:rsid w:val="00FA5FAA"/>
    <w:rsid w:val="00FB5ABA"/>
    <w:rsid w:val="00FC2CAE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FF9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924C-CED6-46EA-B234-2CCC13A8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LI</cp:lastModifiedBy>
  <cp:revision>20</cp:revision>
  <cp:lastPrinted>2020-08-20T08:26:00Z</cp:lastPrinted>
  <dcterms:created xsi:type="dcterms:W3CDTF">2015-06-09T11:22:00Z</dcterms:created>
  <dcterms:modified xsi:type="dcterms:W3CDTF">2020-11-16T06:07:00Z</dcterms:modified>
</cp:coreProperties>
</file>